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3438E029" w14:textId="04FC48B5" w:rsidR="00393D23" w:rsidRDefault="00393D23" w:rsidP="006A446A">
      <w:pPr>
        <w:rPr>
          <w:rFonts w:ascii="Arial" w:hAnsi="Arial" w:cs="Arial"/>
          <w:sz w:val="20"/>
          <w:szCs w:val="20"/>
        </w:rPr>
      </w:pPr>
    </w:p>
    <w:p w14:paraId="2C7FE6E9" w14:textId="77777777" w:rsidR="00393D23" w:rsidRPr="00393D23" w:rsidRDefault="00393D23" w:rsidP="00393D23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393D23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04EE88B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5379B9E0" w:rsidR="00393D23" w:rsidRDefault="00393D23" w:rsidP="00393D23">
      <w:pPr>
        <w:ind w:firstLine="360"/>
        <w:rPr>
          <w:rFonts w:ascii="Arial" w:hAnsi="Arial" w:cs="Arial"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346DD9A9" w14:textId="77777777" w:rsidR="00393D23" w:rsidRPr="00BE0B8F" w:rsidRDefault="00393D23" w:rsidP="006A446A">
      <w:pPr>
        <w:rPr>
          <w:rFonts w:ascii="Arial" w:hAnsi="Arial" w:cs="Arial"/>
          <w:sz w:val="20"/>
          <w:szCs w:val="20"/>
        </w:rPr>
      </w:pPr>
    </w:p>
    <w:p w14:paraId="5DCB1B40" w14:textId="32A2DC42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: </w:t>
      </w:r>
      <w:r w:rsidR="0029004B" w:rsidRPr="005C4A0F">
        <w:rPr>
          <w:rFonts w:ascii="Arial" w:hAnsi="Arial" w:cs="Arial"/>
          <w:b/>
          <w:sz w:val="20"/>
          <w:szCs w:val="20"/>
        </w:rPr>
        <w:t>„</w:t>
      </w:r>
      <w:r w:rsidR="005C4A0F" w:rsidRPr="005C4A0F">
        <w:rPr>
          <w:rFonts w:ascii="Arial" w:hAnsi="Arial" w:cs="Arial"/>
          <w:b/>
          <w:sz w:val="20"/>
          <w:szCs w:val="20"/>
        </w:rPr>
        <w:t>Tanulmány készítése a budapesti személygépjármű</w:t>
      </w:r>
      <w:r w:rsidR="006D260B">
        <w:rPr>
          <w:rFonts w:ascii="Arial" w:hAnsi="Arial" w:cs="Arial"/>
          <w:b/>
          <w:sz w:val="20"/>
          <w:szCs w:val="20"/>
        </w:rPr>
        <w:t>-</w:t>
      </w:r>
      <w:r w:rsidR="005C4A0F" w:rsidRPr="005C4A0F">
        <w:rPr>
          <w:rFonts w:ascii="Arial" w:hAnsi="Arial" w:cs="Arial"/>
          <w:b/>
          <w:sz w:val="20"/>
          <w:szCs w:val="20"/>
        </w:rPr>
        <w:t>használatból eredő kibocsátásra vonatkozóan</w:t>
      </w:r>
      <w:r w:rsidR="005F2D17" w:rsidRPr="005C4A0F">
        <w:rPr>
          <w:rFonts w:ascii="Arial" w:hAnsi="Arial" w:cs="Arial"/>
          <w:b/>
          <w:sz w:val="20"/>
          <w:szCs w:val="20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3D90ACA1" w:rsidR="0029004B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F86C7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723B799F" w14:textId="4CB7A033" w:rsidR="00F86C7E" w:rsidRDefault="00F86C7E" w:rsidP="00C42B2F">
      <w:pPr>
        <w:rPr>
          <w:rFonts w:ascii="Arial" w:hAnsi="Arial" w:cs="Arial"/>
          <w:b/>
          <w:sz w:val="20"/>
          <w:szCs w:val="20"/>
        </w:rPr>
      </w:pPr>
    </w:p>
    <w:p w14:paraId="2A81DEFA" w14:textId="77777777" w:rsidR="00F86C7E" w:rsidRDefault="00F86C7E" w:rsidP="00F86C7E">
      <w:pPr>
        <w:pStyle w:val="Szvegtrzs22"/>
        <w:rPr>
          <w:rFonts w:ascii="Arial" w:hAnsi="Arial" w:cs="Arial"/>
          <w:sz w:val="20"/>
        </w:rPr>
      </w:pPr>
    </w:p>
    <w:p w14:paraId="5353E952" w14:textId="2E8161E5" w:rsidR="00F86C7E" w:rsidRDefault="00F86C7E" w:rsidP="00F86C7E">
      <w:pPr>
        <w:pStyle w:val="Szvegtrzs212"/>
        <w:tabs>
          <w:tab w:val="left" w:pos="426"/>
        </w:tabs>
        <w:spacing w:line="360" w:lineRule="auto"/>
        <w:ind w:left="720"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ttó ajánlati ár: nettó ………………………………………… HUF</w:t>
      </w:r>
      <w:r w:rsidRPr="00F86C7E">
        <w:rPr>
          <w:rFonts w:ascii="Arial" w:hAnsi="Arial" w:cs="Arial"/>
          <w:b/>
          <w:bCs/>
          <w:sz w:val="20"/>
          <w:vertAlign w:val="superscript"/>
        </w:rPr>
        <w:footnoteReference w:id="2"/>
      </w:r>
    </w:p>
    <w:p w14:paraId="3B899CB8" w14:textId="77777777" w:rsidR="00F86C7E" w:rsidRPr="00BE0B8F" w:rsidRDefault="00F86C7E" w:rsidP="00C42B2F">
      <w:pPr>
        <w:rPr>
          <w:rFonts w:ascii="Arial" w:hAnsi="Arial" w:cs="Arial"/>
          <w:b/>
          <w:sz w:val="20"/>
          <w:szCs w:val="20"/>
        </w:rPr>
      </w:pP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70F78925" w14:textId="63554E65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7B57B5D8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857038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77777777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2B25" w14:textId="77777777" w:rsidR="007E071D" w:rsidRDefault="007E071D" w:rsidP="001969BD">
      <w:r>
        <w:separator/>
      </w:r>
    </w:p>
  </w:endnote>
  <w:endnote w:type="continuationSeparator" w:id="0">
    <w:p w14:paraId="67FB7D9B" w14:textId="77777777" w:rsidR="007E071D" w:rsidRDefault="007E071D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AB86" w14:textId="77777777" w:rsidR="007E071D" w:rsidRDefault="007E071D" w:rsidP="001969BD">
      <w:r>
        <w:separator/>
      </w:r>
    </w:p>
  </w:footnote>
  <w:footnote w:type="continuationSeparator" w:id="0">
    <w:p w14:paraId="5F7473B3" w14:textId="77777777" w:rsidR="007E071D" w:rsidRDefault="007E071D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4954770" w14:textId="77777777" w:rsidR="00F86C7E" w:rsidRPr="009E2CCA" w:rsidRDefault="00F86C7E" w:rsidP="00F86C7E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574317">
        <w:rPr>
          <w:rStyle w:val="Lbjegyzet-hivatkozs"/>
          <w:rFonts w:ascii="Arial" w:hAnsi="Arial" w:cs="Arial"/>
          <w:sz w:val="18"/>
          <w:szCs w:val="18"/>
        </w:rPr>
        <w:footnoteRef/>
      </w:r>
      <w:r w:rsidRPr="00574317">
        <w:rPr>
          <w:rFonts w:ascii="Arial" w:hAnsi="Arial" w:cs="Arial"/>
          <w:sz w:val="18"/>
          <w:szCs w:val="18"/>
        </w:rPr>
        <w:t xml:space="preserve"> </w:t>
      </w:r>
      <w:r w:rsidRPr="009E2CCA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22266F0D" w14:textId="6A82492C" w:rsidR="00223E09" w:rsidRPr="00393D23" w:rsidRDefault="00223E09" w:rsidP="00223E09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4836BA">
        <w:rPr>
          <w:rStyle w:val="Lbjegyzet-hivatkozs"/>
          <w:rFonts w:ascii="Arial" w:hAnsi="Arial" w:cs="Arial"/>
          <w:sz w:val="18"/>
          <w:szCs w:val="18"/>
        </w:rPr>
        <w:footnoteRef/>
      </w:r>
      <w:r w:rsidRPr="004836BA">
        <w:rPr>
          <w:rFonts w:ascii="Arial" w:hAnsi="Arial" w:cs="Arial"/>
          <w:sz w:val="18"/>
          <w:szCs w:val="18"/>
        </w:rPr>
        <w:t xml:space="preserve"> Kérjük az </w:t>
      </w:r>
      <w:r w:rsidRPr="00393D23">
        <w:rPr>
          <w:rFonts w:ascii="Arial" w:hAnsi="Arial" w:cs="Arial"/>
          <w:sz w:val="18"/>
          <w:szCs w:val="18"/>
          <w:u w:val="single"/>
        </w:rPr>
        <w:t>aláírási címpéldányban/aláírás mintában</w:t>
      </w:r>
      <w:r w:rsidR="00F56E0E" w:rsidRPr="00393D23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393D23">
        <w:rPr>
          <w:rFonts w:ascii="Arial" w:hAnsi="Arial" w:cs="Arial"/>
          <w:sz w:val="18"/>
          <w:szCs w:val="18"/>
          <w:u w:val="single"/>
        </w:rPr>
        <w:t xml:space="preserve"> foglaltak szerint aláírni</w:t>
      </w:r>
      <w:r w:rsidR="00F56E0E" w:rsidRPr="00393D23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A0F"/>
    <w:rsid w:val="000707E6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7B09"/>
    <w:rsid w:val="000C225B"/>
    <w:rsid w:val="000C39E8"/>
    <w:rsid w:val="000D0AAE"/>
    <w:rsid w:val="000D7445"/>
    <w:rsid w:val="000E107E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30DFC"/>
    <w:rsid w:val="002506BF"/>
    <w:rsid w:val="0025492C"/>
    <w:rsid w:val="00257526"/>
    <w:rsid w:val="00262149"/>
    <w:rsid w:val="00273886"/>
    <w:rsid w:val="002871E9"/>
    <w:rsid w:val="00287B77"/>
    <w:rsid w:val="0029004B"/>
    <w:rsid w:val="0029247B"/>
    <w:rsid w:val="00294209"/>
    <w:rsid w:val="0029595F"/>
    <w:rsid w:val="002A167F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5B89"/>
    <w:rsid w:val="0030336C"/>
    <w:rsid w:val="0030741F"/>
    <w:rsid w:val="00312490"/>
    <w:rsid w:val="0031383D"/>
    <w:rsid w:val="00314D5F"/>
    <w:rsid w:val="00315521"/>
    <w:rsid w:val="003276A8"/>
    <w:rsid w:val="003354DC"/>
    <w:rsid w:val="0034613A"/>
    <w:rsid w:val="003559EB"/>
    <w:rsid w:val="00367208"/>
    <w:rsid w:val="00376429"/>
    <w:rsid w:val="00376846"/>
    <w:rsid w:val="003813D7"/>
    <w:rsid w:val="00383DE0"/>
    <w:rsid w:val="003847C3"/>
    <w:rsid w:val="003858E8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3624"/>
    <w:rsid w:val="003F3826"/>
    <w:rsid w:val="003F3924"/>
    <w:rsid w:val="003F43D4"/>
    <w:rsid w:val="0040306F"/>
    <w:rsid w:val="00406B4B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C4A0F"/>
    <w:rsid w:val="005D209E"/>
    <w:rsid w:val="005E399C"/>
    <w:rsid w:val="005F1E27"/>
    <w:rsid w:val="005F2D17"/>
    <w:rsid w:val="00604F37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9006E"/>
    <w:rsid w:val="006A2B9A"/>
    <w:rsid w:val="006A446A"/>
    <w:rsid w:val="006A4E79"/>
    <w:rsid w:val="006B2BDA"/>
    <w:rsid w:val="006C5BA4"/>
    <w:rsid w:val="006C6947"/>
    <w:rsid w:val="006D1513"/>
    <w:rsid w:val="006D260B"/>
    <w:rsid w:val="006D5243"/>
    <w:rsid w:val="006D659E"/>
    <w:rsid w:val="006D6E77"/>
    <w:rsid w:val="006E0708"/>
    <w:rsid w:val="006E2BF0"/>
    <w:rsid w:val="006E7749"/>
    <w:rsid w:val="006F55A4"/>
    <w:rsid w:val="00705BC5"/>
    <w:rsid w:val="00712B26"/>
    <w:rsid w:val="0071359B"/>
    <w:rsid w:val="00715A6E"/>
    <w:rsid w:val="0072300F"/>
    <w:rsid w:val="00723661"/>
    <w:rsid w:val="00727053"/>
    <w:rsid w:val="00727F36"/>
    <w:rsid w:val="0073382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4080"/>
    <w:rsid w:val="007D25A6"/>
    <w:rsid w:val="007E071D"/>
    <w:rsid w:val="007E1086"/>
    <w:rsid w:val="007E6F0D"/>
    <w:rsid w:val="00810702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57038"/>
    <w:rsid w:val="008640DA"/>
    <w:rsid w:val="00865CF7"/>
    <w:rsid w:val="00867DC2"/>
    <w:rsid w:val="008917DA"/>
    <w:rsid w:val="008B2C68"/>
    <w:rsid w:val="008B50C5"/>
    <w:rsid w:val="008B5413"/>
    <w:rsid w:val="008B73C8"/>
    <w:rsid w:val="008C1B4F"/>
    <w:rsid w:val="008C3A97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3974"/>
    <w:rsid w:val="00944C97"/>
    <w:rsid w:val="00945EC3"/>
    <w:rsid w:val="00951B33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B85"/>
    <w:rsid w:val="009C736B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31C8"/>
    <w:rsid w:val="00AB21E8"/>
    <w:rsid w:val="00AB433C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10FC"/>
    <w:rsid w:val="00B34CC5"/>
    <w:rsid w:val="00B377D9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906A5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2364"/>
    <w:rsid w:val="00DF3B13"/>
    <w:rsid w:val="00DF50E7"/>
    <w:rsid w:val="00E00E80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7EC"/>
    <w:rsid w:val="00F86C7E"/>
    <w:rsid w:val="00F97A32"/>
    <w:rsid w:val="00FA1931"/>
    <w:rsid w:val="00FA2AAB"/>
    <w:rsid w:val="00FA4EB9"/>
    <w:rsid w:val="00FC2601"/>
    <w:rsid w:val="00FD12D4"/>
    <w:rsid w:val="00FD2E17"/>
    <w:rsid w:val="00FE3469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5CDE455-0317-4831-8F2E-4AC5CDB24B96}"/>
</file>

<file path=customXml/itemProps2.xml><?xml version="1.0" encoding="utf-8"?>
<ds:datastoreItem xmlns:ds="http://schemas.openxmlformats.org/officeDocument/2006/customXml" ds:itemID="{61F88309-4C57-44B7-ADAA-D0B637434BD8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F99B6345-B8DD-495E-BABB-9A06C713F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20</cp:revision>
  <cp:lastPrinted>2020-09-08T07:23:00Z</cp:lastPrinted>
  <dcterms:created xsi:type="dcterms:W3CDTF">2022-05-11T13:31:00Z</dcterms:created>
  <dcterms:modified xsi:type="dcterms:W3CDTF">2022-06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